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8E6E1F" w:rsidRPr="00A2336C">
        <w:rPr>
          <w:color w:val="000000" w:themeColor="text1"/>
        </w:rPr>
        <w:t>3</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в особі </w:t>
      </w:r>
      <w:r w:rsidR="005C2599">
        <w:rPr>
          <w:color w:val="000000" w:themeColor="text1"/>
          <w:lang w:val="uk-UA"/>
        </w:rPr>
        <w:t xml:space="preserve">в.о. </w:t>
      </w:r>
      <w:r w:rsidRPr="00B82A12">
        <w:rPr>
          <w:color w:val="000000" w:themeColor="text1"/>
          <w:lang w:val="uk-UA"/>
        </w:rPr>
        <w:t xml:space="preserve">директора </w:t>
      </w:r>
      <w:r w:rsidRPr="00B82A12">
        <w:rPr>
          <w:color w:val="000000" w:themeColor="text1"/>
          <w:lang w:val="uk-UA"/>
        </w:rPr>
        <w:softHyphen/>
      </w:r>
      <w:r w:rsidRPr="00B82A12">
        <w:rPr>
          <w:color w:val="000000" w:themeColor="text1"/>
          <w:lang w:val="uk-UA"/>
        </w:rPr>
        <w:softHyphen/>
        <w:t>Антоненко Людмили Петрівни</w:t>
      </w:r>
      <w:r w:rsidR="00457071" w:rsidRPr="00B82A12">
        <w:rPr>
          <w:color w:val="000000" w:themeColor="text1"/>
          <w:lang w:val="uk-UA"/>
        </w:rPr>
        <w:t>,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220576" w:rsidRDefault="00457071" w:rsidP="00811479">
      <w:pPr>
        <w:jc w:val="both"/>
        <w:rPr>
          <w:color w:val="000000" w:themeColor="text1"/>
          <w:lang w:val="uk-UA"/>
        </w:rPr>
      </w:pPr>
      <w:r w:rsidRPr="00220576">
        <w:rPr>
          <w:lang w:val="uk-UA"/>
        </w:rPr>
        <w:t>1</w:t>
      </w:r>
      <w:r w:rsidRPr="00220576">
        <w:rPr>
          <w:noProof/>
          <w:lang w:val="uk-UA"/>
        </w:rPr>
        <w:t xml:space="preserve">.1. </w:t>
      </w:r>
      <w:r w:rsidR="003A56D3" w:rsidRPr="00220576">
        <w:rPr>
          <w:noProof/>
          <w:lang w:val="uk-UA"/>
        </w:rPr>
        <w:t>Продавець</w:t>
      </w:r>
      <w:r w:rsidRPr="00220576">
        <w:rPr>
          <w:noProof/>
          <w:lang w:val="uk-UA"/>
        </w:rPr>
        <w:t xml:space="preserve"> зобов’язується поставити</w:t>
      </w:r>
      <w:r w:rsidR="00B01B1D" w:rsidRPr="00220576">
        <w:rPr>
          <w:color w:val="000000" w:themeColor="text1"/>
          <w:lang w:val="uk-UA"/>
        </w:rPr>
        <w:t xml:space="preserve"> </w:t>
      </w:r>
      <w:bookmarkStart w:id="0" w:name="_Toc86735312"/>
      <w:bookmarkStart w:id="1" w:name="_Toc89588198"/>
      <w:bookmarkStart w:id="2" w:name="_Toc190675057"/>
      <w:bookmarkStart w:id="3" w:name="_Toc191360589"/>
      <w:bookmarkStart w:id="4" w:name="_Toc273092487"/>
      <w:r w:rsidR="00A2336C" w:rsidRPr="00220576">
        <w:rPr>
          <w:color w:val="000000" w:themeColor="text1"/>
          <w:lang w:val="uk-UA"/>
        </w:rPr>
        <w:t xml:space="preserve">код </w:t>
      </w:r>
      <w:r w:rsidR="00220576" w:rsidRPr="00220576">
        <w:t xml:space="preserve">ДК 021:2015 код </w:t>
      </w:r>
      <w:r w:rsidR="00220576" w:rsidRPr="00220576">
        <w:rPr>
          <w:bCs/>
        </w:rPr>
        <w:t>37440000-4 - Інвентар для фітнесу</w:t>
      </w:r>
      <w:bookmarkEnd w:id="0"/>
      <w:bookmarkEnd w:id="1"/>
      <w:bookmarkEnd w:id="2"/>
      <w:bookmarkEnd w:id="3"/>
      <w:bookmarkEnd w:id="4"/>
      <w:r w:rsidR="00773EFC" w:rsidRPr="00220576">
        <w:rPr>
          <w:bCs/>
          <w:color w:val="000000" w:themeColor="text1"/>
          <w:lang w:val="uk-UA"/>
        </w:rPr>
        <w:t xml:space="preserve">, </w:t>
      </w:r>
      <w:r w:rsidRPr="00220576">
        <w:rPr>
          <w:noProof/>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8E6E1F" w:rsidRPr="008E6E1F">
        <w:rPr>
          <w:color w:val="000000" w:themeColor="text1"/>
        </w:rPr>
        <w:t>3</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8E6E1F" w:rsidRPr="008E6E1F">
        <w:rPr>
          <w:noProof/>
          <w:color w:val="000000" w:themeColor="text1"/>
        </w:rPr>
        <w:t>3</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457071" w:rsidRPr="00B82A12" w:rsidRDefault="00457071" w:rsidP="003E63FB">
            <w:pPr>
              <w:pStyle w:val="21"/>
              <w:spacing w:after="0" w:line="240" w:lineRule="auto"/>
              <w:rPr>
                <w:color w:val="000000" w:themeColor="text1"/>
                <w:lang w:val="uk-UA"/>
              </w:rPr>
            </w:pPr>
          </w:p>
          <w:p w:rsidR="00457071" w:rsidRPr="00B82A12" w:rsidRDefault="00EC08E0" w:rsidP="00457071">
            <w:pPr>
              <w:rPr>
                <w:bCs/>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8E6E1F">
        <w:rPr>
          <w:rStyle w:val="af"/>
          <w:rFonts w:eastAsia="Courier New"/>
          <w:bCs/>
          <w:color w:val="000000" w:themeColor="text1"/>
          <w:u w:val="none"/>
          <w:lang w:val="en-US"/>
        </w:rPr>
        <w:t>3</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0F7325">
        <w:tc>
          <w:tcPr>
            <w:tcW w:w="5074"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p w:rsidR="00C81615" w:rsidRPr="00B82A12" w:rsidRDefault="00C81615" w:rsidP="000F7325">
            <w:pPr>
              <w:rPr>
                <w:bCs/>
                <w:color w:val="000000" w:themeColor="text1"/>
                <w:lang w:val="uk-UA"/>
              </w:rPr>
            </w:pPr>
          </w:p>
        </w:tc>
        <w:tc>
          <w:tcPr>
            <w:tcW w:w="5063"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9AA" w:rsidRDefault="00D379AA" w:rsidP="00AA7584">
      <w:r>
        <w:separator/>
      </w:r>
    </w:p>
  </w:endnote>
  <w:endnote w:type="continuationSeparator" w:id="1">
    <w:p w:rsidR="00D379AA" w:rsidRDefault="00D379AA"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9AA" w:rsidRDefault="00D379AA" w:rsidP="00AA7584">
      <w:r>
        <w:separator/>
      </w:r>
    </w:p>
  </w:footnote>
  <w:footnote w:type="continuationSeparator" w:id="1">
    <w:p w:rsidR="00D379AA" w:rsidRDefault="00D379AA"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E74D36">
        <w:pPr>
          <w:pStyle w:val="a6"/>
          <w:jc w:val="center"/>
        </w:pPr>
        <w:fldSimple w:instr=" PAGE   \* MERGEFORMAT ">
          <w:r w:rsidR="00220576">
            <w:rPr>
              <w:noProof/>
            </w:rPr>
            <w:t>1</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56D1"/>
    <w:rsid w:val="001B7B5D"/>
    <w:rsid w:val="001C238E"/>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20576"/>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12ABB"/>
    <w:rsid w:val="0031332B"/>
    <w:rsid w:val="003206C5"/>
    <w:rsid w:val="00322F28"/>
    <w:rsid w:val="00326D84"/>
    <w:rsid w:val="00330F2D"/>
    <w:rsid w:val="00333BDC"/>
    <w:rsid w:val="00333ECF"/>
    <w:rsid w:val="00335D54"/>
    <w:rsid w:val="00336F3D"/>
    <w:rsid w:val="00340E75"/>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51505"/>
    <w:rsid w:val="00851642"/>
    <w:rsid w:val="00855383"/>
    <w:rsid w:val="00855A6D"/>
    <w:rsid w:val="00857064"/>
    <w:rsid w:val="00860A42"/>
    <w:rsid w:val="00861577"/>
    <w:rsid w:val="008630B8"/>
    <w:rsid w:val="008654DF"/>
    <w:rsid w:val="00873868"/>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F44"/>
    <w:rsid w:val="008F6F71"/>
    <w:rsid w:val="008F7254"/>
    <w:rsid w:val="008F77C9"/>
    <w:rsid w:val="009259AB"/>
    <w:rsid w:val="00927583"/>
    <w:rsid w:val="0093344A"/>
    <w:rsid w:val="00936149"/>
    <w:rsid w:val="00941321"/>
    <w:rsid w:val="00950537"/>
    <w:rsid w:val="00957E47"/>
    <w:rsid w:val="00964210"/>
    <w:rsid w:val="00965B5A"/>
    <w:rsid w:val="0096770A"/>
    <w:rsid w:val="00974AF4"/>
    <w:rsid w:val="00976227"/>
    <w:rsid w:val="00980876"/>
    <w:rsid w:val="00986ADF"/>
    <w:rsid w:val="00986AF4"/>
    <w:rsid w:val="00995037"/>
    <w:rsid w:val="00995C94"/>
    <w:rsid w:val="009960BD"/>
    <w:rsid w:val="009A26B4"/>
    <w:rsid w:val="009B0716"/>
    <w:rsid w:val="009B4109"/>
    <w:rsid w:val="009B62D9"/>
    <w:rsid w:val="009B72BA"/>
    <w:rsid w:val="009B7529"/>
    <w:rsid w:val="009C0BC6"/>
    <w:rsid w:val="009C0D40"/>
    <w:rsid w:val="009C4348"/>
    <w:rsid w:val="009E210E"/>
    <w:rsid w:val="009E3EDF"/>
    <w:rsid w:val="009E532E"/>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4DFC"/>
    <w:rsid w:val="00B004FC"/>
    <w:rsid w:val="00B0166A"/>
    <w:rsid w:val="00B01B1D"/>
    <w:rsid w:val="00B05DA4"/>
    <w:rsid w:val="00B114CD"/>
    <w:rsid w:val="00B174D9"/>
    <w:rsid w:val="00B34FB8"/>
    <w:rsid w:val="00B35F25"/>
    <w:rsid w:val="00B46835"/>
    <w:rsid w:val="00B52B96"/>
    <w:rsid w:val="00B60F4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E3A47"/>
    <w:rsid w:val="00D00D7B"/>
    <w:rsid w:val="00D129E6"/>
    <w:rsid w:val="00D16239"/>
    <w:rsid w:val="00D179BB"/>
    <w:rsid w:val="00D17BF4"/>
    <w:rsid w:val="00D17FFC"/>
    <w:rsid w:val="00D23972"/>
    <w:rsid w:val="00D24BE8"/>
    <w:rsid w:val="00D379AA"/>
    <w:rsid w:val="00D435AD"/>
    <w:rsid w:val="00D43F84"/>
    <w:rsid w:val="00D44D10"/>
    <w:rsid w:val="00D455FE"/>
    <w:rsid w:val="00D45826"/>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786D"/>
    <w:rsid w:val="00E7369B"/>
    <w:rsid w:val="00E74D36"/>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07</Words>
  <Characters>1087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6</cp:revision>
  <cp:lastPrinted>2017-11-02T10:11:00Z</cp:lastPrinted>
  <dcterms:created xsi:type="dcterms:W3CDTF">2020-05-27T08:04:00Z</dcterms:created>
  <dcterms:modified xsi:type="dcterms:W3CDTF">2023-04-12T11:42:00Z</dcterms:modified>
</cp:coreProperties>
</file>